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354E5E41" w14:textId="77777777" w:rsidR="00FE561E" w:rsidRDefault="00FE561E" w:rsidP="00FE561E">
      <w:r>
        <w:t>Proszę uprzejmie o potwierdzenie odbioru.</w:t>
      </w:r>
      <w:r>
        <w:br/>
      </w:r>
      <w:r>
        <w:br/>
        <w:t>Szanowni Państwo:</w:t>
      </w:r>
    </w:p>
    <w:p w14:paraId="1A82A866" w14:textId="77777777" w:rsidR="00FE561E" w:rsidRDefault="00FE561E" w:rsidP="00FE561E">
      <w:r>
        <w:t>Ministerstwo Zdrowia </w:t>
      </w:r>
    </w:p>
    <w:p w14:paraId="21832128" w14:textId="77777777" w:rsidR="00FE561E" w:rsidRDefault="00FE561E" w:rsidP="00FE561E">
      <w:r>
        <w:t>Ministerstwo Administracji</w:t>
      </w:r>
    </w:p>
    <w:p w14:paraId="3E9BB5AD" w14:textId="77777777" w:rsidR="00FE561E" w:rsidRDefault="00FE561E" w:rsidP="00FE561E">
      <w:r>
        <w:t>Komenda Główna i Wojewódzkie Policji </w:t>
      </w:r>
    </w:p>
    <w:p w14:paraId="769585E3" w14:textId="77777777" w:rsidR="00FE561E" w:rsidRDefault="00FE561E" w:rsidP="00FE561E">
      <w:r>
        <w:t>Komenda Główna Żandarmerii Wojskowej </w:t>
      </w:r>
    </w:p>
    <w:p w14:paraId="613E3FB6" w14:textId="77777777" w:rsidR="00FE561E" w:rsidRDefault="00FE561E" w:rsidP="00FE561E">
      <w:r>
        <w:t>Komenda Główna Straży Leśnej </w:t>
      </w:r>
    </w:p>
    <w:p w14:paraId="2C1F18D6" w14:textId="77777777" w:rsidR="00FE561E" w:rsidRDefault="00FE561E" w:rsidP="00FE561E">
      <w:r>
        <w:t>Komenda Główna Straży Granicznej </w:t>
      </w:r>
    </w:p>
    <w:p w14:paraId="40089CEA" w14:textId="77777777" w:rsidR="00FE561E" w:rsidRDefault="00FE561E" w:rsidP="00FE561E">
      <w:r>
        <w:t>Krajowa Administracja Skarbowa (Służba Celna) </w:t>
      </w:r>
    </w:p>
    <w:p w14:paraId="25788850" w14:textId="77777777" w:rsidR="00FE561E" w:rsidRDefault="00FE561E" w:rsidP="00FE561E">
      <w:r>
        <w:t>Agencja Bezpieczeństwa Wewnętrznego i Wywiadu </w:t>
      </w:r>
    </w:p>
    <w:p w14:paraId="1C122D98" w14:textId="77777777" w:rsidR="00FE561E" w:rsidRDefault="00FE561E" w:rsidP="00FE561E">
      <w:r>
        <w:t>Służba Wywiadu i Kontrwywiadu Wojskowego </w:t>
      </w:r>
    </w:p>
    <w:p w14:paraId="006BF378" w14:textId="77777777" w:rsidR="00FE561E" w:rsidRDefault="00FE561E" w:rsidP="00FE561E">
      <w:r>
        <w:t>Komenda Główna Straży Ochrony Kolei </w:t>
      </w:r>
    </w:p>
    <w:p w14:paraId="4867EE80" w14:textId="77777777" w:rsidR="00FE561E" w:rsidRDefault="00FE561E" w:rsidP="00FE561E">
      <w:r>
        <w:t>Związek Strażników Miejskich i Gminnych </w:t>
      </w:r>
    </w:p>
    <w:p w14:paraId="56358F46" w14:textId="77777777" w:rsidR="00FE561E" w:rsidRDefault="00FE561E" w:rsidP="00FE561E">
      <w:r>
        <w:t>Komenda Główna Służby Więziennej </w:t>
      </w:r>
    </w:p>
    <w:p w14:paraId="5FC64F83" w14:textId="77777777" w:rsidR="00FE561E" w:rsidRDefault="00FE561E" w:rsidP="00FE561E">
      <w:r>
        <w:t>Centralne Biuro Antykorupcyjne </w:t>
      </w:r>
    </w:p>
    <w:p w14:paraId="55E541AF" w14:textId="77777777" w:rsidR="00FE561E" w:rsidRDefault="00FE561E" w:rsidP="00FE561E">
      <w:r>
        <w:t>Centralne Biuro Śledcze Policji </w:t>
      </w:r>
    </w:p>
    <w:p w14:paraId="5715C265" w14:textId="77777777" w:rsidR="00FE561E" w:rsidRDefault="00FE561E" w:rsidP="00FE561E"/>
    <w:p w14:paraId="78CF8523" w14:textId="77777777" w:rsidR="00FE561E" w:rsidRDefault="00FE561E" w:rsidP="00FE561E">
      <w:r>
        <w:t>PETYCJA W INTERESIE PUBLICZNYM</w:t>
      </w:r>
    </w:p>
    <w:p w14:paraId="4C3397DC" w14:textId="77777777" w:rsidR="00FE561E" w:rsidRDefault="00FE561E" w:rsidP="00FE561E">
      <w:pPr>
        <w:spacing w:after="240"/>
      </w:pPr>
      <w:r>
        <w:t>O zamkniętym / ograniczonym katalogu odbiorców</w:t>
      </w:r>
    </w:p>
    <w:p w14:paraId="7255AE68" w14:textId="77777777" w:rsidR="00FE561E" w:rsidRDefault="00FE561E" w:rsidP="00FE561E">
      <w:r>
        <w:t>Dzień dobry, będąca stroną inicjującą postępowanie w trybie Ustawy o petycjach z dnia 11 lipca 2014 roku (tj. Dz. U. 2018 poz. 870) w związku z art. 54 w związku z art. 63 Konstytucji z dnia 2 kwietnia 1997 roku (Dz. U. 1997 nr 78 poz. 483) przekładam petycję w sprawie usprawnienia bezpieczeństwa publicznego, poprawy bezpieczeństwa funkcjonariuszy, większego zaufania do służb mundurowych</w:t>
      </w:r>
    </w:p>
    <w:p w14:paraId="5C10C3AA" w14:textId="77777777" w:rsidR="00FE561E" w:rsidRDefault="00FE561E" w:rsidP="00FE561E"/>
    <w:p w14:paraId="0A2F4294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>§1 - każdy funkcjonariusz odbywa szkolenie z kwalifikowanej pierwszej pomocy w celu uzyskania tytułu ratownika; </w:t>
      </w:r>
    </w:p>
    <w:p w14:paraId="5219D7DE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 xml:space="preserve">§2 - każdy funkcjonariusz w szczególności prewencji, ogniwa patrolowo-interwencyjnego wyposażony jest w strój do kontroli tłumów m.in kaski, kamizelki </w:t>
      </w:r>
      <w:proofErr w:type="spellStart"/>
      <w:r>
        <w:rPr>
          <w:rFonts w:ascii="Roboto" w:hAnsi="Roboto"/>
          <w:color w:val="3C4043"/>
          <w:sz w:val="21"/>
          <w:szCs w:val="21"/>
        </w:rPr>
        <w:t>itd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 oraz każdy funkcjonariusz który przebywa w promieniu 1000 metrów od zamieszek, starć bez względu na pełnioną służbę (policja czy straż miejska </w:t>
      </w:r>
      <w:proofErr w:type="spellStart"/>
      <w:r>
        <w:rPr>
          <w:rFonts w:ascii="Roboto" w:hAnsi="Roboto"/>
          <w:color w:val="3C4043"/>
          <w:sz w:val="21"/>
          <w:szCs w:val="21"/>
        </w:rPr>
        <w:t>itd</w:t>
      </w:r>
      <w:proofErr w:type="spellEnd"/>
      <w:r>
        <w:rPr>
          <w:rFonts w:ascii="Roboto" w:hAnsi="Roboto"/>
          <w:color w:val="3C4043"/>
          <w:sz w:val="21"/>
          <w:szCs w:val="21"/>
        </w:rPr>
        <w:t>); </w:t>
      </w:r>
    </w:p>
    <w:p w14:paraId="447B5104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>§3 - każdy funkcjonariusz winien posiadać : </w:t>
      </w:r>
    </w:p>
    <w:p w14:paraId="49DFD979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lastRenderedPageBreak/>
        <w:t>1) - broń służbową </w:t>
      </w:r>
    </w:p>
    <w:p w14:paraId="2BA6DAB0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>2) - paralizator strzelający "</w:t>
      </w:r>
      <w:proofErr w:type="spellStart"/>
      <w:r>
        <w:rPr>
          <w:rFonts w:ascii="Roboto" w:hAnsi="Roboto"/>
          <w:color w:val="3C4043"/>
          <w:sz w:val="21"/>
          <w:szCs w:val="21"/>
        </w:rPr>
        <w:t>Taser</w:t>
      </w:r>
      <w:proofErr w:type="spellEnd"/>
      <w:r>
        <w:rPr>
          <w:rFonts w:ascii="Roboto" w:hAnsi="Roboto"/>
          <w:color w:val="3C4043"/>
          <w:sz w:val="21"/>
          <w:szCs w:val="21"/>
        </w:rPr>
        <w:t>" </w:t>
      </w:r>
    </w:p>
    <w:p w14:paraId="3B2062B6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>3) - paralizator </w:t>
      </w:r>
    </w:p>
    <w:p w14:paraId="6477B29D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>4) - gaz pieprzowy / obezwładniający </w:t>
      </w:r>
    </w:p>
    <w:p w14:paraId="5F0C0A59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>5) - pałkę </w:t>
      </w:r>
    </w:p>
    <w:p w14:paraId="6BF5E5F3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>6) - kajdanki </w:t>
      </w:r>
    </w:p>
    <w:p w14:paraId="53839183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>7) - latarkę </w:t>
      </w:r>
    </w:p>
    <w:p w14:paraId="797240B4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>8) - aparat fotograficzny (celem szybkiego zabezpieczenia śladów lub jako materiał z relacji pierwszego zdarzenia / przybycia to co zostało załączone do notatki urzędowej i służbowej) </w:t>
      </w:r>
    </w:p>
    <w:p w14:paraId="2F292BBC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>9) - telefon służbowy </w:t>
      </w:r>
    </w:p>
    <w:p w14:paraId="597F85F7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>10) - lizak drogowy</w:t>
      </w:r>
    </w:p>
    <w:p w14:paraId="0C433731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>11) - krótkofalówkę lub CB-radio na mundurze </w:t>
      </w:r>
    </w:p>
    <w:p w14:paraId="09A8F9D8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 xml:space="preserve">12) - kamerka </w:t>
      </w:r>
      <w:proofErr w:type="spellStart"/>
      <w:r>
        <w:rPr>
          <w:rFonts w:ascii="Roboto" w:hAnsi="Roboto"/>
          <w:color w:val="3C4043"/>
          <w:sz w:val="21"/>
          <w:szCs w:val="21"/>
        </w:rPr>
        <w:t>nagrywajająca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 przebieg interwencji oraz latarka na stroju służbowym </w:t>
      </w:r>
    </w:p>
    <w:p w14:paraId="328578EF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>13) - nadajnik GPS  </w:t>
      </w:r>
    </w:p>
    <w:p w14:paraId="457D3BC5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 xml:space="preserve">§4 - każdy funkcjonariusz w szczególności (oddziału antyterrorystycznego, </w:t>
      </w:r>
      <w:proofErr w:type="spellStart"/>
      <w:r>
        <w:rPr>
          <w:rFonts w:ascii="Roboto" w:hAnsi="Roboto"/>
          <w:color w:val="3C4043"/>
          <w:sz w:val="21"/>
          <w:szCs w:val="21"/>
        </w:rPr>
        <w:t>kontrterrorystycznego</w:t>
      </w:r>
      <w:proofErr w:type="spellEnd"/>
      <w:r>
        <w:rPr>
          <w:rFonts w:ascii="Roboto" w:hAnsi="Roboto"/>
          <w:color w:val="3C4043"/>
          <w:sz w:val="21"/>
          <w:szCs w:val="21"/>
        </w:rPr>
        <w:t>, p/c przestępczości gospodarczej, p/c przestępczości zorganizowanej winien posiadać lub mieć dostęp w pojeździe służbowym : </w:t>
      </w:r>
    </w:p>
    <w:p w14:paraId="706AD153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>1) - lornetkę z dalmierzem do broni</w:t>
      </w:r>
    </w:p>
    <w:p w14:paraId="4CED5869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>2) - celownik termowizyjny </w:t>
      </w:r>
    </w:p>
    <w:p w14:paraId="48658657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>3) - celownik laserowy </w:t>
      </w:r>
    </w:p>
    <w:p w14:paraId="79DF9B68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>4) - lornetkę zwykłą </w:t>
      </w:r>
    </w:p>
    <w:p w14:paraId="1259E2E4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>5) - latarka do broni </w:t>
      </w:r>
    </w:p>
    <w:p w14:paraId="1D61ECEB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>6) - noktowizory </w:t>
      </w:r>
    </w:p>
    <w:p w14:paraId="50CAADAA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>7) - drony </w:t>
      </w:r>
    </w:p>
    <w:p w14:paraId="0A7538BD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 xml:space="preserve">§5 - każdy funkcjonariusz winien posiadać (saszetkę - nerkę lub listonoszkę na pas, ramię, klatkę piersiową, </w:t>
      </w:r>
      <w:proofErr w:type="spellStart"/>
      <w:r>
        <w:rPr>
          <w:rFonts w:ascii="Roboto" w:hAnsi="Roboto"/>
          <w:color w:val="3C4043"/>
          <w:sz w:val="21"/>
          <w:szCs w:val="21"/>
        </w:rPr>
        <w:t>p.ramię</w:t>
      </w:r>
      <w:proofErr w:type="spellEnd"/>
      <w:r>
        <w:rPr>
          <w:rFonts w:ascii="Roboto" w:hAnsi="Roboto"/>
          <w:color w:val="3C4043"/>
          <w:sz w:val="21"/>
          <w:szCs w:val="21"/>
        </w:rPr>
        <w:t>) oraz IFAK na pas  jako apteczki mimo posiadania apteczki i torby medycznej w pojeździe służbowym obejmujące co najmniej: </w:t>
      </w:r>
    </w:p>
    <w:p w14:paraId="4E0E664D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 xml:space="preserve">1) </w:t>
      </w:r>
      <w:proofErr w:type="spellStart"/>
      <w:r>
        <w:rPr>
          <w:rFonts w:ascii="Roboto" w:hAnsi="Roboto"/>
          <w:color w:val="3C4043"/>
          <w:sz w:val="21"/>
          <w:szCs w:val="21"/>
        </w:rPr>
        <w:t>staza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 taktyczna do tamowania krwawień; </w:t>
      </w:r>
    </w:p>
    <w:p w14:paraId="1977884B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 xml:space="preserve">2) marker do oznaczenia daty, godziny założenia </w:t>
      </w:r>
      <w:proofErr w:type="spellStart"/>
      <w:r>
        <w:rPr>
          <w:rFonts w:ascii="Roboto" w:hAnsi="Roboto"/>
          <w:color w:val="3C4043"/>
          <w:sz w:val="21"/>
          <w:szCs w:val="21"/>
        </w:rPr>
        <w:t>stazy</w:t>
      </w:r>
      <w:proofErr w:type="spellEnd"/>
      <w:r>
        <w:rPr>
          <w:rFonts w:ascii="Roboto" w:hAnsi="Roboto"/>
          <w:color w:val="3C4043"/>
          <w:sz w:val="21"/>
          <w:szCs w:val="21"/>
        </w:rPr>
        <w:t>; </w:t>
      </w:r>
    </w:p>
    <w:p w14:paraId="19B46370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 xml:space="preserve">3) 3 pary rękawiczek (lateksowych, </w:t>
      </w:r>
      <w:proofErr w:type="spellStart"/>
      <w:r>
        <w:rPr>
          <w:rFonts w:ascii="Roboto" w:hAnsi="Roboto"/>
          <w:color w:val="3C4043"/>
          <w:sz w:val="21"/>
          <w:szCs w:val="21"/>
        </w:rPr>
        <w:t>nikielowych</w:t>
      </w:r>
      <w:proofErr w:type="spellEnd"/>
      <w:r>
        <w:rPr>
          <w:rFonts w:ascii="Roboto" w:hAnsi="Roboto"/>
          <w:color w:val="3C4043"/>
          <w:sz w:val="21"/>
          <w:szCs w:val="21"/>
        </w:rPr>
        <w:t>); </w:t>
      </w:r>
    </w:p>
    <w:p w14:paraId="38579063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>4) 2 szt. gazy skompresowanej wypełniającej; </w:t>
      </w:r>
    </w:p>
    <w:p w14:paraId="124AF17F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>5) 2 szt. gazy hemostatycznej "Z" koagulantem; </w:t>
      </w:r>
    </w:p>
    <w:p w14:paraId="601F4C35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 xml:space="preserve">6) 2 szt. bandażu modułowego z : bandażem elastycznym, tampon gazowy z plastikowym dociskiem, arkusz foliowy do prowizorycznego opatrunku </w:t>
      </w:r>
      <w:proofErr w:type="spellStart"/>
      <w:r>
        <w:rPr>
          <w:rFonts w:ascii="Roboto" w:hAnsi="Roboto"/>
          <w:color w:val="3C4043"/>
          <w:sz w:val="21"/>
          <w:szCs w:val="21"/>
        </w:rPr>
        <w:t>okluzyjnego</w:t>
      </w:r>
      <w:proofErr w:type="spellEnd"/>
    </w:p>
    <w:p w14:paraId="2BBB7A80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>7) 2 szt. opatrunku wentylowanego "</w:t>
      </w:r>
      <w:proofErr w:type="spellStart"/>
      <w:r>
        <w:rPr>
          <w:rFonts w:ascii="Roboto" w:hAnsi="Roboto"/>
          <w:color w:val="3C4043"/>
          <w:sz w:val="21"/>
          <w:szCs w:val="21"/>
        </w:rPr>
        <w:t>okluzyjnego</w:t>
      </w:r>
      <w:proofErr w:type="spellEnd"/>
      <w:r>
        <w:rPr>
          <w:rFonts w:ascii="Roboto" w:hAnsi="Roboto"/>
          <w:color w:val="3C4043"/>
          <w:sz w:val="21"/>
          <w:szCs w:val="21"/>
        </w:rPr>
        <w:t>" </w:t>
      </w:r>
    </w:p>
    <w:p w14:paraId="525753E5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lastRenderedPageBreak/>
        <w:t xml:space="preserve">8) 1 szt. chusty opatrunkowej, opatrunku/opaska uciskowa, opatrunek </w:t>
      </w:r>
      <w:proofErr w:type="spellStart"/>
      <w:r>
        <w:rPr>
          <w:rFonts w:ascii="Roboto" w:hAnsi="Roboto"/>
          <w:color w:val="3C4043"/>
          <w:sz w:val="21"/>
          <w:szCs w:val="21"/>
        </w:rPr>
        <w:t>olaes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, opatrunek trauma, opatrunek hemostatyczny </w:t>
      </w:r>
      <w:proofErr w:type="spellStart"/>
      <w:r>
        <w:rPr>
          <w:rFonts w:ascii="Roboto" w:hAnsi="Roboto"/>
          <w:color w:val="3C4043"/>
          <w:sz w:val="21"/>
          <w:szCs w:val="21"/>
        </w:rPr>
        <w:t>klotpad</w:t>
      </w:r>
      <w:proofErr w:type="spellEnd"/>
      <w:r>
        <w:rPr>
          <w:rFonts w:ascii="Roboto" w:hAnsi="Roboto"/>
          <w:color w:val="3C4043"/>
          <w:sz w:val="21"/>
          <w:szCs w:val="21"/>
        </w:rPr>
        <w:t>, granulatu hemostatycznego; </w:t>
      </w:r>
    </w:p>
    <w:p w14:paraId="7B3A5865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 xml:space="preserve">9) rurkę ustno-gardłową*, rurkę </w:t>
      </w:r>
      <w:proofErr w:type="spellStart"/>
      <w:r>
        <w:rPr>
          <w:rFonts w:ascii="Roboto" w:hAnsi="Roboto"/>
          <w:color w:val="3C4043"/>
          <w:sz w:val="21"/>
          <w:szCs w:val="21"/>
        </w:rPr>
        <w:t>intubacyjnę</w:t>
      </w:r>
      <w:proofErr w:type="spellEnd"/>
      <w:r>
        <w:rPr>
          <w:rFonts w:ascii="Roboto" w:hAnsi="Roboto"/>
          <w:color w:val="3C4043"/>
          <w:sz w:val="21"/>
          <w:szCs w:val="21"/>
        </w:rPr>
        <w:t>*, maseczkę do reanimacji* - dodatkowo </w:t>
      </w:r>
    </w:p>
    <w:p w14:paraId="085E2397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 xml:space="preserve">§6 - każdy funkcjonariusz w szczególności (oddziału antyterrorystycznego, </w:t>
      </w:r>
      <w:proofErr w:type="spellStart"/>
      <w:r>
        <w:rPr>
          <w:rFonts w:ascii="Roboto" w:hAnsi="Roboto"/>
          <w:color w:val="3C4043"/>
          <w:sz w:val="21"/>
          <w:szCs w:val="21"/>
        </w:rPr>
        <w:t>kontrterrorystycznego</w:t>
      </w:r>
      <w:proofErr w:type="spellEnd"/>
      <w:r>
        <w:rPr>
          <w:rFonts w:ascii="Roboto" w:hAnsi="Roboto"/>
          <w:color w:val="3C4043"/>
          <w:sz w:val="21"/>
          <w:szCs w:val="21"/>
        </w:rPr>
        <w:t>, p/c przestępczości gospodarczej, p/c przestępczości zorganizowanej winien posiadać : </w:t>
      </w:r>
    </w:p>
    <w:p w14:paraId="1E8805F0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>1) codzienne szkolenia szturmowo-desantowo-dywersyjne; </w:t>
      </w:r>
    </w:p>
    <w:p w14:paraId="635896DC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>2) codzienne szkolenia na siłowni oraz basenie; </w:t>
      </w:r>
    </w:p>
    <w:p w14:paraId="58A06B7C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>3) codzienne szkolenia snajperskie; </w:t>
      </w:r>
    </w:p>
    <w:p w14:paraId="1D484DAA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>4) codzienne szkolenia strzelnicze;  </w:t>
      </w:r>
    </w:p>
    <w:p w14:paraId="79D82F85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>5) codzienne szkolenia pirotechniczno-saperskie; </w:t>
      </w:r>
    </w:p>
    <w:p w14:paraId="75A40D6E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>6) szkolenia spadochronowe; </w:t>
      </w:r>
    </w:p>
    <w:p w14:paraId="31A42894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>7) szkolenia fast-</w:t>
      </w:r>
      <w:proofErr w:type="spellStart"/>
      <w:r>
        <w:rPr>
          <w:rFonts w:ascii="Roboto" w:hAnsi="Roboto"/>
          <w:color w:val="3C4043"/>
          <w:sz w:val="21"/>
          <w:szCs w:val="21"/>
        </w:rPr>
        <w:t>rope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 (zjazd na linie z helikoptera)</w:t>
      </w:r>
    </w:p>
    <w:p w14:paraId="01B573BC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 xml:space="preserve">poprzez wyposażenie na danej jednostki w siłownię, strzelnicę, basen, strzelnicę z poruszanym celem, strzelnicę z </w:t>
      </w:r>
      <w:proofErr w:type="spellStart"/>
      <w:r>
        <w:rPr>
          <w:rFonts w:ascii="Roboto" w:hAnsi="Roboto"/>
          <w:color w:val="3C4043"/>
          <w:sz w:val="21"/>
          <w:szCs w:val="21"/>
        </w:rPr>
        <w:t>wyskającym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 celem, salę gimnastyczną z torem przeszkód/linami wspinaczkowymi.  </w:t>
      </w:r>
    </w:p>
    <w:p w14:paraId="2925AF17" w14:textId="77777777" w:rsidR="00FE561E" w:rsidRDefault="00FE561E" w:rsidP="00FE561E"/>
    <w:p w14:paraId="25BADD40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>Zapotrzebowanie : </w:t>
      </w:r>
    </w:p>
    <w:p w14:paraId="0CC6AD34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 xml:space="preserve">1) </w:t>
      </w:r>
      <w:proofErr w:type="spellStart"/>
      <w:r>
        <w:rPr>
          <w:rFonts w:ascii="Roboto" w:hAnsi="Roboto"/>
          <w:color w:val="3C4043"/>
          <w:sz w:val="21"/>
          <w:szCs w:val="21"/>
        </w:rPr>
        <w:t>drona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 w poszukiwaniu osób (zgłaszających, poszkodowanych); </w:t>
      </w:r>
    </w:p>
    <w:p w14:paraId="3CEF6C46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 xml:space="preserve">2) lornetki zwykłej i </w:t>
      </w:r>
      <w:proofErr w:type="spellStart"/>
      <w:r>
        <w:rPr>
          <w:rFonts w:ascii="Roboto" w:hAnsi="Roboto"/>
          <w:color w:val="3C4043"/>
          <w:sz w:val="21"/>
          <w:szCs w:val="21"/>
        </w:rPr>
        <w:t>noktowizoryjnej</w:t>
      </w:r>
      <w:proofErr w:type="spellEnd"/>
      <w:r>
        <w:rPr>
          <w:rFonts w:ascii="Roboto" w:hAnsi="Roboto"/>
          <w:color w:val="3C4043"/>
          <w:sz w:val="21"/>
          <w:szCs w:val="21"/>
        </w:rPr>
        <w:t> w poszukiwaniu osób (zgłaszających, poszkodowanych); </w:t>
      </w:r>
    </w:p>
    <w:p w14:paraId="48197EBD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 xml:space="preserve">Gdzie osoba zgłaszająca mogła zadzwonić i upadła </w:t>
      </w:r>
      <w:proofErr w:type="spellStart"/>
      <w:r>
        <w:rPr>
          <w:rFonts w:ascii="Roboto" w:hAnsi="Roboto"/>
          <w:color w:val="3C4043"/>
          <w:sz w:val="21"/>
          <w:szCs w:val="21"/>
        </w:rPr>
        <w:t>np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 w lesie tracąc przytomność. </w:t>
      </w:r>
    </w:p>
    <w:p w14:paraId="151FF32D" w14:textId="77777777" w:rsidR="00FE561E" w:rsidRDefault="00FE561E" w:rsidP="00FE561E"/>
    <w:p w14:paraId="05C0C903" w14:textId="77777777" w:rsidR="00FE561E" w:rsidRDefault="00FE561E" w:rsidP="00FE561E"/>
    <w:p w14:paraId="4FEC2C64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>Źródło oparcia : </w:t>
      </w:r>
    </w:p>
    <w:p w14:paraId="326FC9ED" w14:textId="77777777" w:rsidR="00FE561E" w:rsidRDefault="00FE561E" w:rsidP="00FE561E">
      <w:hyperlink r:id="rId6" w:tgtFrame="_blank" w:history="1">
        <w:r>
          <w:rPr>
            <w:rStyle w:val="Hipercze"/>
            <w:rFonts w:ascii="Roboto" w:hAnsi="Roboto"/>
            <w:sz w:val="21"/>
            <w:szCs w:val="21"/>
          </w:rPr>
          <w:t>https://pl.m.wikipedia.org/wiki/Individual_First_Aid_Kit</w:t>
        </w:r>
      </w:hyperlink>
    </w:p>
    <w:p w14:paraId="05A25B86" w14:textId="77777777" w:rsidR="00FE561E" w:rsidRDefault="00FE561E" w:rsidP="00FE561E"/>
    <w:p w14:paraId="409DCFAA" w14:textId="77777777" w:rsidR="00FE561E" w:rsidRDefault="00FE561E" w:rsidP="00FE561E">
      <w:r>
        <w:rPr>
          <w:rFonts w:ascii="Roboto" w:hAnsi="Roboto"/>
          <w:color w:val="3C4043"/>
          <w:sz w:val="21"/>
          <w:szCs w:val="21"/>
        </w:rPr>
        <w:t> </w:t>
      </w:r>
    </w:p>
    <w:p w14:paraId="01347824" w14:textId="77777777" w:rsidR="00FE561E" w:rsidRDefault="00FE561E" w:rsidP="00FE561E"/>
    <w:p w14:paraId="54F1A636" w14:textId="77777777" w:rsidR="00FE561E" w:rsidRDefault="00FE561E" w:rsidP="00FE561E">
      <w:r>
        <w:t>Adnotacje:</w:t>
      </w:r>
    </w:p>
    <w:p w14:paraId="55825B1B" w14:textId="77777777" w:rsidR="00FE561E" w:rsidRDefault="00FE561E" w:rsidP="00FE561E">
      <w:r>
        <w:t>(1) - Zgodnie z art. 4 ust. 1 i ust. 5, art. 13 ust. 1 ustawy o petycjach z dnia 11 lipca 2014 roku (tj. Dz. U. 2018 poz. 870)  - proszę tylko i wyłącznie o odpowiedź elektroniczna na mail nadawczy z uwagi na sposób wnoszenia pisma do organu rozpatrującego, a ponadto z uwagi na stan epidemii. Pisma wysyłane drogą listowną lub w inny sposób będą usuwane bez czytania.</w:t>
      </w:r>
      <w:r>
        <w:br/>
        <w:t xml:space="preserve">(2) - Zgodnie z art. 4 ust. 3 ustawy o petycjach z dnia 11 lipca 2014 roku (tj. Dz. U. 2018 poz. 870) - "NIE WYRAŻAM ZGODY" na publikację/udostępnienie danych osobowych na odwzorowanej treści petycji lub jego odwzorowania cyfrowego ( zdjęcie, skan ) oraz opublikowanego rozpatrzenia na </w:t>
      </w:r>
      <w:r>
        <w:lastRenderedPageBreak/>
        <w:t>serwisie internetowym organu lub stronie internetowej BIP w postaci m.in : imienia i nazwiska jako identyfikatora tożsamości, nazwy użytkownika konta, e-maila, adresu o którym mowa w prawie pocztowym, miejscowości w nagłówku, sygnatury własnej i organu rozpatrującego, podpisu jako informacja poufna zgodnie z przepisami ustawy o ochronie informacji niejawnych i ustawy o dostępie do informacji publicznej. </w:t>
      </w:r>
    </w:p>
    <w:p w14:paraId="04EDF8EC" w14:textId="77777777" w:rsidR="00FE561E" w:rsidRDefault="00FE561E" w:rsidP="00FE561E">
      <w:r>
        <w:t xml:space="preserve">(3) - Zgodnie z art. 5 ustawy o dostępie do informacji publicznej z dnia 6 września 2001 roku (tj. Dz. U. 2020 poz. 2176) po rozpatrzeniu petycji i udzieleniem odpowiedzi oraz przed przekazaniem sprawy do Archiwum - proszę o </w:t>
      </w:r>
      <w:proofErr w:type="spellStart"/>
      <w:r>
        <w:t>anonimizację</w:t>
      </w:r>
      <w:proofErr w:type="spellEnd"/>
      <w:r>
        <w:t xml:space="preserve"> danych o których mowa w (2) adnotacji z treści petycji, opinii, odpowiedzi itd. z uwagi na prywatność o której mowa w art. 5 ust. 2 ustawy - celem dalszego wykorzystania i udostępnienia - nie naruszając przepisów ustawy o udostępnieniu informacji publicznej, RODO, o ochronie informacji niejawnych, art. 23 </w:t>
      </w:r>
      <w:proofErr w:type="spellStart"/>
      <w:r>
        <w:t>kc</w:t>
      </w:r>
      <w:proofErr w:type="spellEnd"/>
      <w:r>
        <w:t>, Konstytucji.</w:t>
      </w:r>
    </w:p>
    <w:p w14:paraId="38732E9B" w14:textId="77777777" w:rsidR="00FE561E" w:rsidRDefault="00FE561E" w:rsidP="00FE561E">
      <w:r>
        <w:t>(4) - Za błędy przepraszam.   </w:t>
      </w:r>
      <w:r>
        <w:br/>
      </w:r>
      <w:r>
        <w:br/>
        <w:t>Z poważaniem,</w:t>
      </w:r>
    </w:p>
    <w:p w14:paraId="351BCEC1" w14:textId="12C9467B" w:rsidR="009063F4" w:rsidRDefault="000F21D6" w:rsidP="002456F2">
      <w:r>
        <w:t>--------------------------------</w:t>
      </w:r>
      <w:r>
        <w:br/>
      </w:r>
      <w:r>
        <w:br/>
      </w:r>
    </w:p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66E11"/>
    <w:rsid w:val="000E322B"/>
    <w:rsid w:val="000F21D6"/>
    <w:rsid w:val="00184722"/>
    <w:rsid w:val="001D0A92"/>
    <w:rsid w:val="001F5102"/>
    <w:rsid w:val="002079EC"/>
    <w:rsid w:val="002456F2"/>
    <w:rsid w:val="002A33BF"/>
    <w:rsid w:val="002B1A6A"/>
    <w:rsid w:val="00301379"/>
    <w:rsid w:val="003D3D6A"/>
    <w:rsid w:val="00413FF8"/>
    <w:rsid w:val="004914D8"/>
    <w:rsid w:val="00500F5E"/>
    <w:rsid w:val="0050785D"/>
    <w:rsid w:val="00556365"/>
    <w:rsid w:val="00732B7E"/>
    <w:rsid w:val="00790862"/>
    <w:rsid w:val="00796BE2"/>
    <w:rsid w:val="007D7FA7"/>
    <w:rsid w:val="009063F4"/>
    <w:rsid w:val="009560CB"/>
    <w:rsid w:val="009D1015"/>
    <w:rsid w:val="00A26719"/>
    <w:rsid w:val="00B65007"/>
    <w:rsid w:val="00C51431"/>
    <w:rsid w:val="00C80613"/>
    <w:rsid w:val="00D63EAE"/>
    <w:rsid w:val="00E96560"/>
    <w:rsid w:val="00F25812"/>
    <w:rsid w:val="00F36433"/>
    <w:rsid w:val="00F74BA1"/>
    <w:rsid w:val="00FE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m.wikipedia.org/wiki/Individual_First_Aid_K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1-11-30T14:52:00Z</dcterms:created>
  <dcterms:modified xsi:type="dcterms:W3CDTF">2021-11-30T14:52:00Z</dcterms:modified>
</cp:coreProperties>
</file>